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CF72" w14:textId="6D3A4DD2" w:rsidR="00514DE5" w:rsidRPr="00B90825" w:rsidRDefault="00A62AE3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B90825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Objectives </w:t>
      </w:r>
    </w:p>
    <w:p w14:paraId="79A281CC" w14:textId="1B31A18D" w:rsidR="0022418F" w:rsidRDefault="0022418F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="00E85946" w:rsidRPr="00E85946">
        <w:rPr>
          <w:rFonts w:ascii="Helvetica Neue Light" w:hAnsi="Helvetica Neue Light"/>
          <w:sz w:val="22"/>
          <w:szCs w:val="22"/>
        </w:rPr>
        <w:t>.</w:t>
      </w:r>
    </w:p>
    <w:p w14:paraId="76B587A1" w14:textId="202C79DD" w:rsidR="000E17DD" w:rsidRPr="00965CD2" w:rsidRDefault="00965CD2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>Main functionalities</w:t>
      </w:r>
    </w:p>
    <w:p w14:paraId="02CFBDEB" w14:textId="6B12A9E5" w:rsidR="000E17DD" w:rsidRDefault="000E17DD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6E5F8DA6" w14:textId="165B5618" w:rsidR="0060109A" w:rsidRPr="00965CD2" w:rsidRDefault="0060109A" w:rsidP="0060109A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Design choices </w:t>
      </w:r>
    </w:p>
    <w:p w14:paraId="460CA695" w14:textId="3E6EFBE5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42C25A55" w14:textId="35103610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49F6CCB8" w14:textId="1C187E92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2BC64B4" w14:textId="40703A09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2C6F53CC" w14:textId="45EE7B7F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9048E6D" w14:textId="6ED8DCE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09EE2E2" w14:textId="3A72B9AA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E49861F" w14:textId="77777777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39639F4" w14:textId="3D7DDA61" w:rsidR="00965CD2" w:rsidRPr="00A62AE3" w:rsidRDefault="00965CD2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lastRenderedPageBreak/>
        <w:t>Login</w:t>
      </w:r>
    </w:p>
    <w:p w14:paraId="44713F4E" w14:textId="021FA918" w:rsidR="00965CD2" w:rsidRDefault="00965CD2" w:rsidP="0060109A">
      <w:pPr>
        <w:jc w:val="center"/>
        <w:rPr>
          <w:rFonts w:ascii="Helvetica Neue Light" w:hAnsi="Helvetica Neue Light"/>
          <w:sz w:val="22"/>
          <w:szCs w:val="22"/>
          <w:lang w:val="en-US"/>
        </w:rPr>
      </w:pPr>
      <w:r w:rsidRPr="00965CD2">
        <w:rPr>
          <w:rFonts w:ascii="Helvetica Neue Light" w:hAnsi="Helvetica Neue Light"/>
          <w:noProof/>
          <w:sz w:val="22"/>
          <w:szCs w:val="22"/>
          <w:lang w:val="en-US"/>
        </w:rPr>
        <w:drawing>
          <wp:inline distT="0" distB="0" distL="0" distR="0" wp14:anchorId="13A6B53E" wp14:editId="21575452">
            <wp:extent cx="5930282" cy="3232184"/>
            <wp:effectExtent l="0" t="0" r="63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76" cy="33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C1F" w14:textId="77777777" w:rsidR="00965CD2" w:rsidRDefault="00965CD2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A30AB8D" w14:textId="7060BC9F" w:rsidR="000E17DD" w:rsidRDefault="000E17DD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4A31243C" w14:textId="5A47F108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4F69494" w14:textId="674E6E44" w:rsidR="0060109A" w:rsidRDefault="0060109A" w:rsidP="0060109A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59D28648" wp14:editId="66E31F61">
            <wp:extent cx="3009900" cy="850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on-1.json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11ED" w14:textId="246BBAA8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53E495DF" w14:textId="2E4A7FB1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7B118216" w14:textId="69B88F8F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8684DAB" w14:textId="04788878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1F1813ED" w14:textId="79C124A4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1A7949A" w14:textId="14FC968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926ECC5" w14:textId="255603FE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FE3EEE7" w14:textId="165106A3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D78524A" w14:textId="4BF9A7C4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43A5DD99" w14:textId="4D3316CA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BFE25EA" w14:textId="20015661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6E5B8EF1" w14:textId="4987AD3C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50DB009" w14:textId="77777777" w:rsidR="00831EAD" w:rsidRDefault="00831EAD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2AC9A464" w14:textId="358072B1" w:rsidR="0022418F" w:rsidRPr="00965CD2" w:rsidRDefault="0060109A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lastRenderedPageBreak/>
        <w:t>Dashboard</w:t>
      </w:r>
    </w:p>
    <w:p w14:paraId="317EBCF6" w14:textId="5D0035CC" w:rsidR="0060109A" w:rsidRDefault="0060109A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 w:rsidRPr="0060109A">
        <w:rPr>
          <w:rFonts w:ascii="Helvetica Neue Light" w:hAnsi="Helvetica Neue Light"/>
          <w:noProof/>
          <w:sz w:val="22"/>
          <w:szCs w:val="22"/>
          <w:lang w:val="en-US"/>
        </w:rPr>
        <w:drawing>
          <wp:inline distT="0" distB="0" distL="0" distR="0" wp14:anchorId="6C1CB7BC" wp14:editId="64393F00">
            <wp:extent cx="6120130" cy="3335655"/>
            <wp:effectExtent l="0" t="0" r="127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5A88" w14:textId="77777777" w:rsidR="0060109A" w:rsidRDefault="0060109A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329F99D" w14:textId="17D9C01A" w:rsidR="0060109A" w:rsidRDefault="0022418F" w:rsidP="0022418F">
      <w:pPr>
        <w:jc w:val="both"/>
        <w:rPr>
          <w:rFonts w:ascii="Helvetica Neue Light" w:hAnsi="Helvetica Neue Light"/>
          <w:sz w:val="22"/>
          <w:szCs w:val="22"/>
        </w:rPr>
      </w:pPr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Lorem ipsum dolor sit amet, consectetur adipiscing elit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elit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vel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qu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orci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quis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tristique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 w:rsidRPr="00965CD2">
        <w:rPr>
          <w:rFonts w:ascii="Helvetica Neue Light" w:hAnsi="Helvetica Neue Light"/>
          <w:sz w:val="22"/>
          <w:szCs w:val="22"/>
        </w:rPr>
        <w:t>nisl</w:t>
      </w:r>
      <w:proofErr w:type="spellEnd"/>
      <w:r w:rsidRPr="00965CD2">
        <w:rPr>
          <w:rFonts w:ascii="Helvetica Neue Light" w:hAnsi="Helvetica Neue Light"/>
          <w:sz w:val="22"/>
          <w:szCs w:val="22"/>
        </w:rPr>
        <w:t>.</w:t>
      </w:r>
    </w:p>
    <w:p w14:paraId="17AB7133" w14:textId="77777777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73985EE9" w14:textId="6FC69EE6" w:rsidR="0074524E" w:rsidRDefault="0060109A" w:rsidP="00224471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drawing>
          <wp:inline distT="0" distB="0" distL="0" distR="0" wp14:anchorId="4DE5BC6B" wp14:editId="1516B15F">
            <wp:extent cx="6120130" cy="11734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on-2.json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C901" w14:textId="77777777" w:rsidR="00224471" w:rsidRDefault="00224471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3117D9E8" w14:textId="6644696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698C85B5" w14:textId="7777777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</w:p>
    <w:p w14:paraId="6FA7EA70" w14:textId="71804A6C" w:rsidR="0060109A" w:rsidRDefault="0060109A" w:rsidP="003237D5">
      <w:pPr>
        <w:jc w:val="center"/>
        <w:rPr>
          <w:rFonts w:ascii="Helvetica Neue Light" w:hAnsi="Helvetica Neue Light"/>
          <w:sz w:val="22"/>
          <w:szCs w:val="22"/>
        </w:rPr>
      </w:pPr>
      <w:r>
        <w:rPr>
          <w:rFonts w:ascii="Helvetica Neue Light" w:hAnsi="Helvetica Neue Light"/>
          <w:noProof/>
          <w:sz w:val="22"/>
          <w:szCs w:val="22"/>
        </w:rPr>
        <w:lastRenderedPageBreak/>
        <w:drawing>
          <wp:inline distT="0" distB="0" distL="0" distR="0" wp14:anchorId="61B3FC3B" wp14:editId="47CEDEC1">
            <wp:extent cx="5575300" cy="2578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on-3.json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452E" w14:textId="43D35079" w:rsidR="0060109A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03E3315" w14:textId="77777777" w:rsidR="0060109A" w:rsidRDefault="0060109A" w:rsidP="0060109A">
      <w:pPr>
        <w:jc w:val="both"/>
        <w:rPr>
          <w:rFonts w:ascii="Helvetica Neue Light" w:hAnsi="Helvetica Neue Light"/>
          <w:sz w:val="22"/>
          <w:szCs w:val="22"/>
        </w:rPr>
      </w:pPr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Lorem ipsum dolor sit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adipiscing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146389">
        <w:rPr>
          <w:rFonts w:ascii="Helvetica Neue Light" w:hAnsi="Helvetica Neue Light"/>
          <w:sz w:val="22"/>
          <w:szCs w:val="22"/>
          <w:lang w:val="en-US"/>
        </w:rPr>
        <w:t>elit</w:t>
      </w:r>
      <w:proofErr w:type="spellEnd"/>
      <w:r w:rsidRPr="00146389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ti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celer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uismod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rhon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nis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ellentesque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inib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feugia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ell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Praesen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ore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aliqua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it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bibend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in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ur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sodale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lacinia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Donec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t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elementum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justo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Praese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eg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ur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sectetur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luctu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massa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vel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, maximus ipsum.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Sed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is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quam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sit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ame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magna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congue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 </w:t>
      </w:r>
      <w:proofErr w:type="spellStart"/>
      <w:r w:rsidRPr="00A62AE3">
        <w:rPr>
          <w:rFonts w:ascii="Helvetica Neue Light" w:hAnsi="Helvetica Neue Light"/>
          <w:sz w:val="22"/>
          <w:szCs w:val="22"/>
          <w:lang w:val="en-US"/>
        </w:rPr>
        <w:t>tincidunt</w:t>
      </w:r>
      <w:proofErr w:type="spellEnd"/>
      <w:r w:rsidRPr="00A62AE3">
        <w:rPr>
          <w:rFonts w:ascii="Helvetica Neue Light" w:hAnsi="Helvetica Neue Light"/>
          <w:sz w:val="22"/>
          <w:szCs w:val="22"/>
          <w:lang w:val="en-US"/>
        </w:rPr>
        <w:t xml:space="preserve">.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iva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vel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tortor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eros. Nulla massa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lac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maximu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</w:t>
      </w:r>
      <w:proofErr w:type="spellStart"/>
      <w:r w:rsidRPr="0022418F">
        <w:rPr>
          <w:rFonts w:ascii="Helvetica Neue Light" w:hAnsi="Helvetica Neue Light"/>
          <w:sz w:val="22"/>
          <w:szCs w:val="22"/>
        </w:rPr>
        <w:t>quis</w:t>
      </w:r>
      <w:proofErr w:type="spellEnd"/>
      <w:r w:rsidRPr="0022418F">
        <w:rPr>
          <w:rFonts w:ascii="Helvetica Neue Light" w:hAnsi="Helvetica Neue Light"/>
          <w:sz w:val="22"/>
          <w:szCs w:val="22"/>
        </w:rPr>
        <w:t xml:space="preserve"> o</w:t>
      </w:r>
      <w:r>
        <w:rPr>
          <w:rFonts w:ascii="Helvetica Neue Light" w:hAnsi="Helvetica Neue Light"/>
          <w:sz w:val="22"/>
          <w:szCs w:val="22"/>
        </w:rPr>
        <w:t xml:space="preserve">rci </w:t>
      </w:r>
      <w:proofErr w:type="spellStart"/>
      <w:r>
        <w:rPr>
          <w:rFonts w:ascii="Helvetica Neue Light" w:hAnsi="Helvetica Neue Light"/>
          <w:sz w:val="22"/>
          <w:szCs w:val="22"/>
        </w:rPr>
        <w:t>quis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sz w:val="22"/>
          <w:szCs w:val="22"/>
        </w:rPr>
        <w:t>tristique</w:t>
      </w:r>
      <w:proofErr w:type="spellEnd"/>
      <w:r>
        <w:rPr>
          <w:rFonts w:ascii="Helvetica Neue Light" w:hAnsi="Helvetica Neue Light"/>
          <w:sz w:val="22"/>
          <w:szCs w:val="22"/>
        </w:rPr>
        <w:t xml:space="preserve"> cursus </w:t>
      </w:r>
      <w:proofErr w:type="spellStart"/>
      <w:r>
        <w:rPr>
          <w:rFonts w:ascii="Helvetica Neue Light" w:hAnsi="Helvetica Neue Light"/>
          <w:sz w:val="22"/>
          <w:szCs w:val="22"/>
        </w:rPr>
        <w:t>nisl</w:t>
      </w:r>
      <w:proofErr w:type="spellEnd"/>
      <w:r w:rsidRPr="00E85946">
        <w:rPr>
          <w:rFonts w:ascii="Helvetica Neue Light" w:hAnsi="Helvetica Neue Light"/>
          <w:sz w:val="22"/>
          <w:szCs w:val="22"/>
        </w:rPr>
        <w:t>.</w:t>
      </w:r>
    </w:p>
    <w:p w14:paraId="1CC3025C" w14:textId="77777777" w:rsidR="0060109A" w:rsidRPr="00965CD2" w:rsidRDefault="0060109A" w:rsidP="0022418F">
      <w:pPr>
        <w:jc w:val="both"/>
        <w:rPr>
          <w:rFonts w:ascii="Helvetica Neue Light" w:hAnsi="Helvetica Neue Light"/>
          <w:sz w:val="22"/>
          <w:szCs w:val="22"/>
        </w:rPr>
      </w:pPr>
    </w:p>
    <w:p w14:paraId="00014B36" w14:textId="77777777" w:rsidR="000E17DD" w:rsidRPr="0060109A" w:rsidRDefault="000E17DD" w:rsidP="000E17DD">
      <w:pPr>
        <w:jc w:val="both"/>
        <w:rPr>
          <w:rFonts w:ascii="Helvetica Neue" w:hAnsi="Helvetica Neue"/>
          <w:sz w:val="22"/>
          <w:szCs w:val="22"/>
        </w:rPr>
      </w:pPr>
    </w:p>
    <w:sectPr w:rsidR="000E17DD" w:rsidRPr="0060109A" w:rsidSect="005C57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1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0658" w14:textId="77777777" w:rsidR="00C4241B" w:rsidRDefault="00C4241B">
      <w:r>
        <w:separator/>
      </w:r>
    </w:p>
  </w:endnote>
  <w:endnote w:type="continuationSeparator" w:id="0">
    <w:p w14:paraId="614EC44E" w14:textId="77777777" w:rsidR="00C4241B" w:rsidRDefault="00C4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5ACC" w14:textId="77777777" w:rsidR="00C608C2" w:rsidRDefault="00C608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23EA" w14:textId="4CA20446" w:rsidR="000126AE" w:rsidRPr="0022418F" w:rsidRDefault="000126AE" w:rsidP="0022418F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6EEA" w14:textId="3F87CDD2" w:rsidR="005C577C" w:rsidRPr="0022418F" w:rsidRDefault="00A62AE3" w:rsidP="005C577C">
    <w:pPr>
      <w:pStyle w:val="Pidipagina"/>
      <w:jc w:val="right"/>
      <w:rPr>
        <w:rFonts w:ascii="Helvetica Neue Light" w:hAnsi="Helvetica Neue Light"/>
        <w:sz w:val="20"/>
        <w:szCs w:val="20"/>
      </w:rPr>
    </w:pPr>
    <w:r>
      <w:rPr>
        <w:rFonts w:ascii="Helvetica Neue Light" w:hAnsi="Helvetica Neue Light"/>
        <w:sz w:val="20"/>
        <w:szCs w:val="20"/>
      </w:rPr>
      <w:t>Page</w:t>
    </w:r>
    <w:r w:rsidR="005C577C">
      <w:rPr>
        <w:rFonts w:ascii="Helvetica Neue Light" w:hAnsi="Helvetica Neue Light"/>
        <w:sz w:val="20"/>
        <w:szCs w:val="20"/>
      </w:rPr>
      <w:t xml:space="preserve"> [</w:t>
    </w:r>
    <w:r w:rsidR="005C577C">
      <w:rPr>
        <w:rFonts w:ascii="Helvetica Neue Light" w:hAnsi="Helvetica Neue Light"/>
        <w:sz w:val="20"/>
        <w:szCs w:val="20"/>
      </w:rPr>
      <w:fldChar w:fldCharType="begin"/>
    </w:r>
    <w:r w:rsidR="005C577C">
      <w:rPr>
        <w:rFonts w:ascii="Helvetica Neue Light" w:hAnsi="Helvetica Neue Light"/>
        <w:sz w:val="20"/>
        <w:szCs w:val="20"/>
      </w:rPr>
      <w:instrText xml:space="preserve"> PAGE  \* MERGEFORMAT </w:instrText>
    </w:r>
    <w:r w:rsidR="005C577C"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1</w:t>
    </w:r>
    <w:r w:rsidR="005C577C">
      <w:rPr>
        <w:rFonts w:ascii="Helvetica Neue Light" w:hAnsi="Helvetica Neue Light"/>
        <w:sz w:val="20"/>
        <w:szCs w:val="20"/>
      </w:rPr>
      <w:fldChar w:fldCharType="end"/>
    </w:r>
    <w:r w:rsidR="005C577C">
      <w:rPr>
        <w:rFonts w:ascii="Helvetica Neue Light" w:hAnsi="Helvetica Neue Light"/>
        <w:sz w:val="20"/>
        <w:szCs w:val="20"/>
      </w:rPr>
      <w:t xml:space="preserve">] </w:t>
    </w:r>
    <w:r>
      <w:rPr>
        <w:rFonts w:ascii="Helvetica Neue Light" w:hAnsi="Helvetica Neue Light"/>
        <w:sz w:val="20"/>
        <w:szCs w:val="20"/>
      </w:rPr>
      <w:t>of</w:t>
    </w:r>
    <w:r w:rsidR="005C577C">
      <w:rPr>
        <w:rFonts w:ascii="Helvetica Neue Light" w:hAnsi="Helvetica Neue Light"/>
        <w:sz w:val="20"/>
        <w:szCs w:val="20"/>
      </w:rPr>
      <w:t xml:space="preserve"> [</w:t>
    </w:r>
    <w:r w:rsidR="005C577C">
      <w:rPr>
        <w:rFonts w:ascii="Helvetica Neue Light" w:hAnsi="Helvetica Neue Light"/>
        <w:sz w:val="20"/>
        <w:szCs w:val="20"/>
      </w:rPr>
      <w:fldChar w:fldCharType="begin"/>
    </w:r>
    <w:r w:rsidR="005C577C">
      <w:rPr>
        <w:rFonts w:ascii="Helvetica Neue Light" w:hAnsi="Helvetica Neue Light"/>
        <w:sz w:val="20"/>
        <w:szCs w:val="20"/>
      </w:rPr>
      <w:instrText xml:space="preserve"> NUMPAGES  \* MERGEFORMAT </w:instrText>
    </w:r>
    <w:r w:rsidR="005C577C">
      <w:rPr>
        <w:rFonts w:ascii="Helvetica Neue Light" w:hAnsi="Helvetica Neue Light"/>
        <w:sz w:val="20"/>
        <w:szCs w:val="20"/>
      </w:rPr>
      <w:fldChar w:fldCharType="separate"/>
    </w:r>
    <w:r w:rsidR="00B90825">
      <w:rPr>
        <w:rFonts w:ascii="Helvetica Neue Light" w:hAnsi="Helvetica Neue Light"/>
        <w:noProof/>
        <w:sz w:val="20"/>
        <w:szCs w:val="20"/>
      </w:rPr>
      <w:t>2</w:t>
    </w:r>
    <w:r w:rsidR="005C577C">
      <w:rPr>
        <w:rFonts w:ascii="Helvetica Neue Light" w:hAnsi="Helvetica Neue Light"/>
        <w:sz w:val="20"/>
        <w:szCs w:val="20"/>
      </w:rPr>
      <w:fldChar w:fldCharType="end"/>
    </w:r>
    <w:r w:rsidR="005C577C">
      <w:rPr>
        <w:rFonts w:ascii="Helvetica Neue Light" w:hAnsi="Helvetica Neue Light"/>
        <w:sz w:val="20"/>
        <w:szCs w:val="20"/>
      </w:rPr>
      <w:t>]</w:t>
    </w:r>
  </w:p>
  <w:p w14:paraId="5C193F1F" w14:textId="77777777" w:rsidR="005C577C" w:rsidRDefault="005C57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8792" w14:textId="77777777" w:rsidR="00C4241B" w:rsidRDefault="00C4241B">
      <w:r>
        <w:separator/>
      </w:r>
    </w:p>
  </w:footnote>
  <w:footnote w:type="continuationSeparator" w:id="0">
    <w:p w14:paraId="26BA2E2F" w14:textId="77777777" w:rsidR="00C4241B" w:rsidRDefault="00C4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C4A19" w14:textId="77777777" w:rsidR="00C608C2" w:rsidRDefault="00C608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1BD8" w14:textId="77777777" w:rsidR="00C608C2" w:rsidRDefault="00C608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5C577C" w14:paraId="4132976D" w14:textId="77777777" w:rsidTr="002F6846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D3B2DE" w14:textId="77777777" w:rsidR="005C577C" w:rsidRDefault="005C577C" w:rsidP="002F6846">
          <w:pPr>
            <w:pStyle w:val="Intestazione"/>
          </w:pPr>
          <w:r>
            <w:rPr>
              <w:noProof/>
            </w:rPr>
            <w:drawing>
              <wp:inline distT="0" distB="0" distL="0" distR="0" wp14:anchorId="027574F4" wp14:editId="6F1468F0">
                <wp:extent cx="1997256" cy="909320"/>
                <wp:effectExtent l="0" t="0" r="9525" b="5080"/>
                <wp:docPr id="8" name="Immagine 8" descr="Macintosh HD:Users:ferro:Documents:burocrazia:loghi:unipd:logo-unipd-ful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rro:Documents:burocrazia:loghi:unipd:logo-unipd-ful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256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81A20D" w14:textId="77777777" w:rsidR="005C577C" w:rsidRDefault="005C577C" w:rsidP="002F684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7D0AB726" wp14:editId="1F21163B">
                <wp:extent cx="1511300" cy="914400"/>
                <wp:effectExtent l="0" t="0" r="12700" b="0"/>
                <wp:docPr id="9" name="Immagine 9" descr="Macintosh HD:Users:ferro:Documents:burocrazia:loghi:dei:DEI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erro:Documents:burocrazia:loghi:dei:DEI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44" r="16197" b="25352"/>
                        <a:stretch/>
                      </pic:blipFill>
                      <pic:spPr bwMode="auto">
                        <a:xfrm>
                          <a:off x="0" y="0"/>
                          <a:ext cx="1511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E80E1C" w14:textId="77777777" w:rsidR="005C577C" w:rsidRDefault="005C577C" w:rsidP="005C577C">
    <w:pPr>
      <w:pStyle w:val="Intestazione"/>
    </w:pPr>
  </w:p>
  <w:p w14:paraId="7D721605" w14:textId="24C79094" w:rsidR="005C577C" w:rsidRPr="00146389" w:rsidRDefault="00965CD2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>
      <w:rPr>
        <w:rFonts w:ascii="Helvetica Neue Medium" w:hAnsi="Helvetica Neue Medium"/>
        <w:bCs/>
        <w:sz w:val="32"/>
        <w:szCs w:val="32"/>
        <w:lang w:val="en-US"/>
      </w:rPr>
      <w:t>Web Applications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, A.</w:t>
    </w:r>
    <w:r w:rsidR="00146389">
      <w:rPr>
        <w:rFonts w:ascii="Helvetica Neue Medium" w:hAnsi="Helvetica Neue Medium"/>
        <w:bCs/>
        <w:sz w:val="32"/>
        <w:szCs w:val="32"/>
        <w:lang w:val="en-US"/>
      </w:rPr>
      <w:t>Y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. 201</w:t>
    </w:r>
    <w:r w:rsidR="00C608C2">
      <w:rPr>
        <w:rFonts w:ascii="Helvetica Neue Medium" w:hAnsi="Helvetica Neue Medium"/>
        <w:bCs/>
        <w:sz w:val="32"/>
        <w:szCs w:val="32"/>
        <w:lang w:val="en-US"/>
      </w:rPr>
      <w:t>9</w:t>
    </w:r>
    <w:r w:rsidR="005C577C" w:rsidRPr="00146389">
      <w:rPr>
        <w:rFonts w:ascii="Helvetica Neue Medium" w:hAnsi="Helvetica Neue Medium"/>
        <w:bCs/>
        <w:sz w:val="32"/>
        <w:szCs w:val="32"/>
        <w:lang w:val="en-US"/>
      </w:rPr>
      <w:t>/20</w:t>
    </w:r>
    <w:r w:rsidR="00C608C2">
      <w:rPr>
        <w:rFonts w:ascii="Helvetica Neue Medium" w:hAnsi="Helvetica Neue Medium"/>
        <w:bCs/>
        <w:sz w:val="32"/>
        <w:szCs w:val="32"/>
        <w:lang w:val="en-US"/>
      </w:rPr>
      <w:t>20</w:t>
    </w:r>
  </w:p>
  <w:p w14:paraId="1CC3B375" w14:textId="16FFF476" w:rsidR="005C577C" w:rsidRPr="00146389" w:rsidRDefault="00146389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>Master Degree in Computer Engineering</w:t>
    </w:r>
  </w:p>
  <w:p w14:paraId="1AC849E0" w14:textId="7ECCEC96" w:rsidR="005C577C" w:rsidRPr="00146389" w:rsidRDefault="00146389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 xml:space="preserve">Master Degree in </w:t>
    </w:r>
    <w:r w:rsidR="00965CD2">
      <w:rPr>
        <w:rFonts w:ascii="Helvetica Neue Medium" w:hAnsi="Helvetica Neue Medium"/>
        <w:bCs/>
        <w:sz w:val="32"/>
        <w:szCs w:val="32"/>
        <w:lang w:val="en-US"/>
      </w:rPr>
      <w:t>ICT for Internet and Multimedia</w:t>
    </w:r>
  </w:p>
  <w:p w14:paraId="10C6DCF6" w14:textId="77777777" w:rsidR="005C577C" w:rsidRPr="00146389" w:rsidRDefault="005C577C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</w:p>
  <w:p w14:paraId="381780E4" w14:textId="73B3DB65" w:rsidR="005C577C" w:rsidRPr="00146389" w:rsidRDefault="005C577C" w:rsidP="005C577C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46389">
      <w:rPr>
        <w:rFonts w:ascii="Helvetica Neue Medium" w:hAnsi="Helvetica Neue Medium"/>
        <w:bCs/>
        <w:sz w:val="32"/>
        <w:szCs w:val="32"/>
        <w:lang w:val="en-US"/>
      </w:rPr>
      <w:t xml:space="preserve">Homework 1 – </w:t>
    </w:r>
    <w:r w:rsidR="00965CD2">
      <w:rPr>
        <w:rFonts w:ascii="Helvetica Neue Medium" w:hAnsi="Helvetica Neue Medium"/>
        <w:bCs/>
        <w:sz w:val="32"/>
        <w:szCs w:val="32"/>
        <w:lang w:val="en-US"/>
      </w:rPr>
      <w:t>Client-side Design and Development</w:t>
    </w:r>
  </w:p>
  <w:p w14:paraId="78B87527" w14:textId="287683EA" w:rsidR="005C577C" w:rsidRPr="00146389" w:rsidRDefault="00146389" w:rsidP="005C577C">
    <w:pPr>
      <w:jc w:val="center"/>
      <w:rPr>
        <w:rFonts w:ascii="Helvetica Neue Medium" w:hAnsi="Helvetica Neue Medium"/>
        <w:sz w:val="20"/>
        <w:lang w:val="en-US"/>
      </w:rPr>
    </w:pPr>
    <w:r>
      <w:rPr>
        <w:rFonts w:ascii="Helvetica Neue Medium" w:hAnsi="Helvetica Neue Medium"/>
        <w:bCs/>
        <w:sz w:val="20"/>
        <w:szCs w:val="20"/>
        <w:lang w:val="en-US"/>
      </w:rPr>
      <w:t>Subm</w:t>
    </w:r>
    <w:r w:rsidR="00A62AE3">
      <w:rPr>
        <w:rFonts w:ascii="Helvetica Neue Medium" w:hAnsi="Helvetica Neue Medium"/>
        <w:bCs/>
        <w:sz w:val="20"/>
        <w:szCs w:val="20"/>
        <w:lang w:val="en-US"/>
      </w:rPr>
      <w:t>i</w:t>
    </w:r>
    <w:r>
      <w:rPr>
        <w:rFonts w:ascii="Helvetica Neue Medium" w:hAnsi="Helvetica Neue Medium"/>
        <w:bCs/>
        <w:sz w:val="20"/>
        <w:szCs w:val="20"/>
        <w:lang w:val="en-US"/>
      </w:rPr>
      <w:t>ssion</w:t>
    </w:r>
    <w:r w:rsidRPr="00146389">
      <w:rPr>
        <w:rFonts w:ascii="Helvetica Neue Medium" w:hAnsi="Helvetica Neue Medium"/>
        <w:bCs/>
        <w:sz w:val="20"/>
        <w:szCs w:val="20"/>
        <w:lang w:val="en-US"/>
      </w:rPr>
      <w:t xml:space="preserve"> date</w:t>
    </w:r>
    <w:r w:rsidR="00F25705" w:rsidRPr="00146389">
      <w:rPr>
        <w:rFonts w:ascii="Helvetica Neue Medium" w:hAnsi="Helvetica Neue Medium"/>
        <w:bCs/>
        <w:sz w:val="20"/>
        <w:szCs w:val="20"/>
        <w:lang w:val="en-US"/>
      </w:rPr>
      <w:t xml:space="preserve">: </w:t>
    </w:r>
    <w:r w:rsidR="00C608C2">
      <w:rPr>
        <w:rFonts w:ascii="Helvetica Neue Medium" w:hAnsi="Helvetica Neue Medium"/>
        <w:bCs/>
        <w:sz w:val="20"/>
        <w:szCs w:val="20"/>
        <w:lang w:val="en-US"/>
      </w:rPr>
      <w:t>24</w:t>
    </w:r>
    <w:bookmarkStart w:id="0" w:name="_GoBack"/>
    <w:bookmarkEnd w:id="0"/>
    <w:r w:rsidR="00965CD2">
      <w:rPr>
        <w:rFonts w:ascii="Helvetica Neue Medium" w:hAnsi="Helvetica Neue Medium"/>
        <w:bCs/>
        <w:sz w:val="20"/>
        <w:szCs w:val="20"/>
        <w:lang w:val="en-US"/>
      </w:rPr>
      <w:t xml:space="preserve"> April</w:t>
    </w:r>
    <w:r w:rsidR="005C577C" w:rsidRPr="00146389">
      <w:rPr>
        <w:rFonts w:ascii="Helvetica Neue Medium" w:hAnsi="Helvetica Neue Medium"/>
        <w:bCs/>
        <w:sz w:val="20"/>
        <w:szCs w:val="20"/>
        <w:lang w:val="en-US"/>
      </w:rPr>
      <w:t xml:space="preserve"> </w:t>
    </w:r>
    <w:r>
      <w:rPr>
        <w:rFonts w:ascii="Helvetica Neue Medium" w:hAnsi="Helvetica Neue Medium"/>
        <w:bCs/>
        <w:sz w:val="20"/>
        <w:szCs w:val="20"/>
        <w:lang w:val="en-US"/>
      </w:rPr>
      <w:t>20</w:t>
    </w:r>
    <w:r w:rsidR="00C608C2">
      <w:rPr>
        <w:rFonts w:ascii="Helvetica Neue Medium" w:hAnsi="Helvetica Neue Medium"/>
        <w:bCs/>
        <w:sz w:val="20"/>
        <w:szCs w:val="20"/>
        <w:lang w:val="en-US"/>
      </w:rPr>
      <w:t>20</w:t>
    </w:r>
  </w:p>
  <w:p w14:paraId="57736090" w14:textId="77777777" w:rsidR="005C577C" w:rsidRPr="00146389" w:rsidRDefault="005C577C" w:rsidP="005C577C">
    <w:pPr>
      <w:rPr>
        <w:rFonts w:ascii="Helvetica Neue" w:hAnsi="Helvetica Neue"/>
        <w:sz w:val="20"/>
        <w:lang w:val="en-US"/>
      </w:rPr>
    </w:pPr>
  </w:p>
  <w:tbl>
    <w:tblPr>
      <w:tblW w:w="0" w:type="auto"/>
      <w:tblBorders>
        <w:top w:val="single" w:sz="18" w:space="0" w:color="A30A11"/>
        <w:left w:val="single" w:sz="18" w:space="0" w:color="A30A11"/>
        <w:bottom w:val="single" w:sz="18" w:space="0" w:color="A30A11"/>
        <w:right w:val="single" w:sz="18" w:space="0" w:color="A30A11"/>
        <w:insideH w:val="single" w:sz="6" w:space="0" w:color="A30A11"/>
        <w:insideV w:val="single" w:sz="6" w:space="0" w:color="A30A11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5C577C" w:rsidRPr="00403455" w14:paraId="157AEFA7" w14:textId="77777777" w:rsidTr="002F6846">
      <w:trPr>
        <w:trHeight w:val="756"/>
      </w:trPr>
      <w:tc>
        <w:tcPr>
          <w:tcW w:w="3259" w:type="dxa"/>
        </w:tcPr>
        <w:p w14:paraId="004C56D9" w14:textId="39F47A9B" w:rsidR="005C577C" w:rsidRPr="00403455" w:rsidRDefault="00146389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 xml:space="preserve">Last </w:t>
          </w:r>
          <w:proofErr w:type="spellStart"/>
          <w:r>
            <w:rPr>
              <w:rFonts w:ascii="Helvetica Neue Medium" w:hAnsi="Helvetica Neue Medium"/>
              <w:bCs/>
              <w:sz w:val="28"/>
              <w:szCs w:val="28"/>
            </w:rPr>
            <w:t>Name</w:t>
          </w:r>
          <w:proofErr w:type="spellEnd"/>
        </w:p>
        <w:p w14:paraId="0BAC70D7" w14:textId="77777777" w:rsidR="005C577C" w:rsidRPr="00403455" w:rsidRDefault="005C577C" w:rsidP="002F6846">
          <w:pPr>
            <w:rPr>
              <w:rFonts w:ascii="Helvetica Neue Medium" w:hAnsi="Helvetica Neue Medium"/>
              <w:sz w:val="28"/>
              <w:szCs w:val="28"/>
            </w:rPr>
          </w:pPr>
        </w:p>
      </w:tc>
      <w:tc>
        <w:tcPr>
          <w:tcW w:w="3259" w:type="dxa"/>
        </w:tcPr>
        <w:p w14:paraId="7171AFD0" w14:textId="58E07DD1" w:rsidR="005C577C" w:rsidRPr="00403455" w:rsidRDefault="00146389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 xml:space="preserve">First </w:t>
          </w:r>
          <w:proofErr w:type="spellStart"/>
          <w:r>
            <w:rPr>
              <w:rFonts w:ascii="Helvetica Neue Medium" w:hAnsi="Helvetica Neue Medium"/>
              <w:bCs/>
              <w:sz w:val="28"/>
              <w:szCs w:val="28"/>
            </w:rPr>
            <w:t>Name</w:t>
          </w:r>
          <w:proofErr w:type="spellEnd"/>
        </w:p>
      </w:tc>
      <w:tc>
        <w:tcPr>
          <w:tcW w:w="3260" w:type="dxa"/>
        </w:tcPr>
        <w:p w14:paraId="3172A043" w14:textId="2792AAA1" w:rsidR="005C577C" w:rsidRPr="00403455" w:rsidRDefault="00A62AE3" w:rsidP="002F6846">
          <w:pPr>
            <w:jc w:val="center"/>
            <w:rPr>
              <w:rFonts w:ascii="Helvetica Neue Medium" w:hAnsi="Helvetica Neue Medium"/>
              <w:bCs/>
              <w:sz w:val="28"/>
              <w:szCs w:val="28"/>
            </w:rPr>
          </w:pPr>
          <w:r>
            <w:rPr>
              <w:rFonts w:ascii="Helvetica Neue Medium" w:hAnsi="Helvetica Neue Medium"/>
              <w:bCs/>
              <w:sz w:val="28"/>
              <w:szCs w:val="28"/>
            </w:rPr>
            <w:t xml:space="preserve">Badge </w:t>
          </w:r>
          <w:proofErr w:type="spellStart"/>
          <w:r>
            <w:rPr>
              <w:rFonts w:ascii="Helvetica Neue Medium" w:hAnsi="Helvetica Neue Medium"/>
              <w:bCs/>
              <w:sz w:val="28"/>
              <w:szCs w:val="28"/>
            </w:rPr>
            <w:t>Number</w:t>
          </w:r>
          <w:proofErr w:type="spellEnd"/>
        </w:p>
      </w:tc>
    </w:tr>
  </w:tbl>
  <w:p w14:paraId="28488DD2" w14:textId="77777777" w:rsidR="005C577C" w:rsidRDefault="005C577C" w:rsidP="005C577C">
    <w:pPr>
      <w:pStyle w:val="Intestazione"/>
    </w:pPr>
  </w:p>
  <w:p w14:paraId="35F42FF7" w14:textId="77777777" w:rsidR="005C577C" w:rsidRDefault="005C57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6C1"/>
    <w:multiLevelType w:val="hybridMultilevel"/>
    <w:tmpl w:val="309C3C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B41"/>
    <w:multiLevelType w:val="hybridMultilevel"/>
    <w:tmpl w:val="706EAF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922"/>
    <w:multiLevelType w:val="hybridMultilevel"/>
    <w:tmpl w:val="04569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2386"/>
    <w:multiLevelType w:val="hybridMultilevel"/>
    <w:tmpl w:val="E684D82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B463EFD"/>
    <w:multiLevelType w:val="hybridMultilevel"/>
    <w:tmpl w:val="6ED0B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5BFA"/>
    <w:multiLevelType w:val="hybridMultilevel"/>
    <w:tmpl w:val="B7663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90882"/>
    <w:multiLevelType w:val="hybridMultilevel"/>
    <w:tmpl w:val="31B67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4318"/>
    <w:multiLevelType w:val="hybridMultilevel"/>
    <w:tmpl w:val="32E6EF2C"/>
    <w:lvl w:ilvl="0" w:tplc="73D05A4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3B1"/>
    <w:multiLevelType w:val="hybridMultilevel"/>
    <w:tmpl w:val="490CB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C75A3"/>
    <w:multiLevelType w:val="hybridMultilevel"/>
    <w:tmpl w:val="7A30FBC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AF2616B"/>
    <w:multiLevelType w:val="hybridMultilevel"/>
    <w:tmpl w:val="485A32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C363A"/>
    <w:multiLevelType w:val="hybridMultilevel"/>
    <w:tmpl w:val="FC145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3B34"/>
    <w:multiLevelType w:val="hybridMultilevel"/>
    <w:tmpl w:val="E64EE07A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F977F7E"/>
    <w:multiLevelType w:val="hybridMultilevel"/>
    <w:tmpl w:val="A0C884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B7154"/>
    <w:multiLevelType w:val="hybridMultilevel"/>
    <w:tmpl w:val="E70660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C06AE"/>
    <w:multiLevelType w:val="hybridMultilevel"/>
    <w:tmpl w:val="D07E085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A150024"/>
    <w:multiLevelType w:val="hybridMultilevel"/>
    <w:tmpl w:val="463A704A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5004F01"/>
    <w:multiLevelType w:val="hybridMultilevel"/>
    <w:tmpl w:val="3B5245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B1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1906BA"/>
    <w:multiLevelType w:val="hybridMultilevel"/>
    <w:tmpl w:val="88A4877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5"/>
  </w:num>
  <w:num w:numId="5">
    <w:abstractNumId w:val="8"/>
  </w:num>
  <w:num w:numId="6">
    <w:abstractNumId w:val="18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7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16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6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0.70"/>
  </w:docVars>
  <w:rsids>
    <w:rsidRoot w:val="00D64ABA"/>
    <w:rsid w:val="000020C5"/>
    <w:rsid w:val="000126AE"/>
    <w:rsid w:val="000134A6"/>
    <w:rsid w:val="000316AC"/>
    <w:rsid w:val="00042023"/>
    <w:rsid w:val="0004497F"/>
    <w:rsid w:val="00044EC5"/>
    <w:rsid w:val="00046A40"/>
    <w:rsid w:val="000523DC"/>
    <w:rsid w:val="0005514C"/>
    <w:rsid w:val="00061E99"/>
    <w:rsid w:val="000652B7"/>
    <w:rsid w:val="00084171"/>
    <w:rsid w:val="00092B92"/>
    <w:rsid w:val="00094361"/>
    <w:rsid w:val="0009599F"/>
    <w:rsid w:val="000B5EBD"/>
    <w:rsid w:val="000B6E49"/>
    <w:rsid w:val="000C2160"/>
    <w:rsid w:val="000C69AE"/>
    <w:rsid w:val="000D17FE"/>
    <w:rsid w:val="000D5266"/>
    <w:rsid w:val="000D5979"/>
    <w:rsid w:val="000D6C18"/>
    <w:rsid w:val="000E17DD"/>
    <w:rsid w:val="000E4B6C"/>
    <w:rsid w:val="000E6410"/>
    <w:rsid w:val="000F252B"/>
    <w:rsid w:val="00102CC4"/>
    <w:rsid w:val="0010466C"/>
    <w:rsid w:val="00105DAB"/>
    <w:rsid w:val="00115761"/>
    <w:rsid w:val="00117725"/>
    <w:rsid w:val="0012107D"/>
    <w:rsid w:val="00125484"/>
    <w:rsid w:val="00125EE3"/>
    <w:rsid w:val="00146389"/>
    <w:rsid w:val="00146CA9"/>
    <w:rsid w:val="001502A2"/>
    <w:rsid w:val="001526FC"/>
    <w:rsid w:val="00153531"/>
    <w:rsid w:val="00165858"/>
    <w:rsid w:val="00183528"/>
    <w:rsid w:val="001906D9"/>
    <w:rsid w:val="00194999"/>
    <w:rsid w:val="001A4758"/>
    <w:rsid w:val="001B0C6F"/>
    <w:rsid w:val="001B5E33"/>
    <w:rsid w:val="001C175D"/>
    <w:rsid w:val="001D14A8"/>
    <w:rsid w:val="001D2172"/>
    <w:rsid w:val="001D6598"/>
    <w:rsid w:val="001D79F2"/>
    <w:rsid w:val="001E44D6"/>
    <w:rsid w:val="001E4F3C"/>
    <w:rsid w:val="001F3DE3"/>
    <w:rsid w:val="001F5E89"/>
    <w:rsid w:val="00200F26"/>
    <w:rsid w:val="0021681A"/>
    <w:rsid w:val="0022418F"/>
    <w:rsid w:val="00224471"/>
    <w:rsid w:val="00232BA6"/>
    <w:rsid w:val="00247E24"/>
    <w:rsid w:val="0025085D"/>
    <w:rsid w:val="00251AAD"/>
    <w:rsid w:val="002558BA"/>
    <w:rsid w:val="00264F46"/>
    <w:rsid w:val="0026578A"/>
    <w:rsid w:val="00287526"/>
    <w:rsid w:val="00293181"/>
    <w:rsid w:val="00295A87"/>
    <w:rsid w:val="002A27A1"/>
    <w:rsid w:val="002A3D10"/>
    <w:rsid w:val="002B3C7B"/>
    <w:rsid w:val="002B7456"/>
    <w:rsid w:val="002C02DD"/>
    <w:rsid w:val="002C08FE"/>
    <w:rsid w:val="002C1F03"/>
    <w:rsid w:val="002C2B75"/>
    <w:rsid w:val="002C6740"/>
    <w:rsid w:val="002C7BF5"/>
    <w:rsid w:val="002E0368"/>
    <w:rsid w:val="002E4A9C"/>
    <w:rsid w:val="002F0CBD"/>
    <w:rsid w:val="002F4EEA"/>
    <w:rsid w:val="002F7000"/>
    <w:rsid w:val="00306B11"/>
    <w:rsid w:val="003237D5"/>
    <w:rsid w:val="00333758"/>
    <w:rsid w:val="003401D3"/>
    <w:rsid w:val="003520C3"/>
    <w:rsid w:val="003602A4"/>
    <w:rsid w:val="0037061D"/>
    <w:rsid w:val="003A0175"/>
    <w:rsid w:val="003A0DDB"/>
    <w:rsid w:val="003A2CC8"/>
    <w:rsid w:val="003A60AE"/>
    <w:rsid w:val="003B41C9"/>
    <w:rsid w:val="003B752A"/>
    <w:rsid w:val="003C1655"/>
    <w:rsid w:val="003E0DA0"/>
    <w:rsid w:val="003E36BC"/>
    <w:rsid w:val="003F2AE0"/>
    <w:rsid w:val="004004E3"/>
    <w:rsid w:val="00403455"/>
    <w:rsid w:val="0040639B"/>
    <w:rsid w:val="00411296"/>
    <w:rsid w:val="00425AE3"/>
    <w:rsid w:val="00435602"/>
    <w:rsid w:val="0043679B"/>
    <w:rsid w:val="00436AFA"/>
    <w:rsid w:val="0044456A"/>
    <w:rsid w:val="004464DD"/>
    <w:rsid w:val="0044717F"/>
    <w:rsid w:val="0045512D"/>
    <w:rsid w:val="0046390B"/>
    <w:rsid w:val="004668BF"/>
    <w:rsid w:val="00482BCD"/>
    <w:rsid w:val="0048477F"/>
    <w:rsid w:val="00485A26"/>
    <w:rsid w:val="00490D0E"/>
    <w:rsid w:val="00492C26"/>
    <w:rsid w:val="00495F64"/>
    <w:rsid w:val="004A2B47"/>
    <w:rsid w:val="004B4B9B"/>
    <w:rsid w:val="004C002B"/>
    <w:rsid w:val="004C1516"/>
    <w:rsid w:val="004C20BE"/>
    <w:rsid w:val="004C6F00"/>
    <w:rsid w:val="004C7B93"/>
    <w:rsid w:val="004D52E2"/>
    <w:rsid w:val="004F023D"/>
    <w:rsid w:val="004F27D5"/>
    <w:rsid w:val="004F34FB"/>
    <w:rsid w:val="004F6599"/>
    <w:rsid w:val="00507E2C"/>
    <w:rsid w:val="00513E74"/>
    <w:rsid w:val="00514DE5"/>
    <w:rsid w:val="00515CFB"/>
    <w:rsid w:val="005175FA"/>
    <w:rsid w:val="005216A9"/>
    <w:rsid w:val="00524CC0"/>
    <w:rsid w:val="005264C0"/>
    <w:rsid w:val="00532A98"/>
    <w:rsid w:val="00533789"/>
    <w:rsid w:val="0053702D"/>
    <w:rsid w:val="0054179E"/>
    <w:rsid w:val="00543439"/>
    <w:rsid w:val="00544465"/>
    <w:rsid w:val="005469B3"/>
    <w:rsid w:val="00552AD6"/>
    <w:rsid w:val="0055410C"/>
    <w:rsid w:val="00556E38"/>
    <w:rsid w:val="00581C8A"/>
    <w:rsid w:val="005A113E"/>
    <w:rsid w:val="005A6EF6"/>
    <w:rsid w:val="005C577C"/>
    <w:rsid w:val="005D37D0"/>
    <w:rsid w:val="005D3803"/>
    <w:rsid w:val="005D687D"/>
    <w:rsid w:val="005E15BA"/>
    <w:rsid w:val="005E2445"/>
    <w:rsid w:val="005E5A71"/>
    <w:rsid w:val="005E7CAC"/>
    <w:rsid w:val="005F06B7"/>
    <w:rsid w:val="005F358D"/>
    <w:rsid w:val="0060109A"/>
    <w:rsid w:val="00602F0C"/>
    <w:rsid w:val="00603352"/>
    <w:rsid w:val="00631269"/>
    <w:rsid w:val="006376BF"/>
    <w:rsid w:val="006445D7"/>
    <w:rsid w:val="00650BB7"/>
    <w:rsid w:val="00654F67"/>
    <w:rsid w:val="006575B4"/>
    <w:rsid w:val="00660B2B"/>
    <w:rsid w:val="0066410E"/>
    <w:rsid w:val="00682EFD"/>
    <w:rsid w:val="00684294"/>
    <w:rsid w:val="00694EA5"/>
    <w:rsid w:val="006B04FB"/>
    <w:rsid w:val="006B2041"/>
    <w:rsid w:val="006D564F"/>
    <w:rsid w:val="006D6C3B"/>
    <w:rsid w:val="006D7546"/>
    <w:rsid w:val="006E6944"/>
    <w:rsid w:val="006F0B18"/>
    <w:rsid w:val="006F1E91"/>
    <w:rsid w:val="006F606F"/>
    <w:rsid w:val="00706D21"/>
    <w:rsid w:val="007347CA"/>
    <w:rsid w:val="00737AAD"/>
    <w:rsid w:val="00743561"/>
    <w:rsid w:val="0074383D"/>
    <w:rsid w:val="00744333"/>
    <w:rsid w:val="00744D7D"/>
    <w:rsid w:val="0074524E"/>
    <w:rsid w:val="00747159"/>
    <w:rsid w:val="00747F6C"/>
    <w:rsid w:val="007508DE"/>
    <w:rsid w:val="00751E28"/>
    <w:rsid w:val="00754822"/>
    <w:rsid w:val="0077794B"/>
    <w:rsid w:val="0079220D"/>
    <w:rsid w:val="007927DD"/>
    <w:rsid w:val="00793C19"/>
    <w:rsid w:val="007B19EC"/>
    <w:rsid w:val="007B587E"/>
    <w:rsid w:val="007B6E2B"/>
    <w:rsid w:val="007D39BF"/>
    <w:rsid w:val="007D4D59"/>
    <w:rsid w:val="007D78CD"/>
    <w:rsid w:val="007F5CBB"/>
    <w:rsid w:val="00804258"/>
    <w:rsid w:val="0080460E"/>
    <w:rsid w:val="00807060"/>
    <w:rsid w:val="00807646"/>
    <w:rsid w:val="00813186"/>
    <w:rsid w:val="00817C53"/>
    <w:rsid w:val="00820A18"/>
    <w:rsid w:val="0082163F"/>
    <w:rsid w:val="00831EAD"/>
    <w:rsid w:val="00832A18"/>
    <w:rsid w:val="00835BC6"/>
    <w:rsid w:val="008565C5"/>
    <w:rsid w:val="00860EE9"/>
    <w:rsid w:val="00866F0D"/>
    <w:rsid w:val="008837F4"/>
    <w:rsid w:val="00884C75"/>
    <w:rsid w:val="00894051"/>
    <w:rsid w:val="008B08F6"/>
    <w:rsid w:val="008B5856"/>
    <w:rsid w:val="008C12D0"/>
    <w:rsid w:val="008C29F2"/>
    <w:rsid w:val="008C72A0"/>
    <w:rsid w:val="008D7548"/>
    <w:rsid w:val="008E3C36"/>
    <w:rsid w:val="008F05B7"/>
    <w:rsid w:val="008F15DB"/>
    <w:rsid w:val="008F191B"/>
    <w:rsid w:val="00900532"/>
    <w:rsid w:val="00901070"/>
    <w:rsid w:val="00902BC3"/>
    <w:rsid w:val="0090340B"/>
    <w:rsid w:val="00903872"/>
    <w:rsid w:val="00911EA2"/>
    <w:rsid w:val="00911F4A"/>
    <w:rsid w:val="00914EC3"/>
    <w:rsid w:val="009179AF"/>
    <w:rsid w:val="0092256F"/>
    <w:rsid w:val="00925B44"/>
    <w:rsid w:val="00931314"/>
    <w:rsid w:val="00932D6B"/>
    <w:rsid w:val="009339B6"/>
    <w:rsid w:val="0093485F"/>
    <w:rsid w:val="00936895"/>
    <w:rsid w:val="0093706F"/>
    <w:rsid w:val="00937948"/>
    <w:rsid w:val="00945E0E"/>
    <w:rsid w:val="00965CD2"/>
    <w:rsid w:val="009736FD"/>
    <w:rsid w:val="0098185B"/>
    <w:rsid w:val="009825B3"/>
    <w:rsid w:val="00991CE0"/>
    <w:rsid w:val="0099444F"/>
    <w:rsid w:val="009A363B"/>
    <w:rsid w:val="009A6F35"/>
    <w:rsid w:val="009C1725"/>
    <w:rsid w:val="009C3EC9"/>
    <w:rsid w:val="009C522E"/>
    <w:rsid w:val="009C5753"/>
    <w:rsid w:val="009C66C5"/>
    <w:rsid w:val="009C7506"/>
    <w:rsid w:val="009E1BDC"/>
    <w:rsid w:val="009E5C24"/>
    <w:rsid w:val="00A0082A"/>
    <w:rsid w:val="00A13D08"/>
    <w:rsid w:val="00A14C9A"/>
    <w:rsid w:val="00A221D6"/>
    <w:rsid w:val="00A3367E"/>
    <w:rsid w:val="00A341D1"/>
    <w:rsid w:val="00A346E8"/>
    <w:rsid w:val="00A34E1F"/>
    <w:rsid w:val="00A34E5C"/>
    <w:rsid w:val="00A4073F"/>
    <w:rsid w:val="00A419D0"/>
    <w:rsid w:val="00A428E4"/>
    <w:rsid w:val="00A55DCA"/>
    <w:rsid w:val="00A6113D"/>
    <w:rsid w:val="00A62AE3"/>
    <w:rsid w:val="00A66324"/>
    <w:rsid w:val="00A67C1D"/>
    <w:rsid w:val="00A71FB4"/>
    <w:rsid w:val="00A73B64"/>
    <w:rsid w:val="00A74B84"/>
    <w:rsid w:val="00A81C06"/>
    <w:rsid w:val="00A91AEF"/>
    <w:rsid w:val="00A9282D"/>
    <w:rsid w:val="00A94722"/>
    <w:rsid w:val="00AA636F"/>
    <w:rsid w:val="00AB5B39"/>
    <w:rsid w:val="00AB5BA0"/>
    <w:rsid w:val="00AD1CBF"/>
    <w:rsid w:val="00AD3D35"/>
    <w:rsid w:val="00AE5A46"/>
    <w:rsid w:val="00AF1EAD"/>
    <w:rsid w:val="00AF3CB6"/>
    <w:rsid w:val="00B02093"/>
    <w:rsid w:val="00B0356C"/>
    <w:rsid w:val="00B25E9B"/>
    <w:rsid w:val="00B329A5"/>
    <w:rsid w:val="00B341BA"/>
    <w:rsid w:val="00B40432"/>
    <w:rsid w:val="00B41AA1"/>
    <w:rsid w:val="00B525D3"/>
    <w:rsid w:val="00B545D4"/>
    <w:rsid w:val="00B626BC"/>
    <w:rsid w:val="00B73334"/>
    <w:rsid w:val="00B90825"/>
    <w:rsid w:val="00B90BAA"/>
    <w:rsid w:val="00B922B0"/>
    <w:rsid w:val="00B94923"/>
    <w:rsid w:val="00B94C55"/>
    <w:rsid w:val="00BB0768"/>
    <w:rsid w:val="00BB1538"/>
    <w:rsid w:val="00BC0702"/>
    <w:rsid w:val="00BC2A0A"/>
    <w:rsid w:val="00BC71BF"/>
    <w:rsid w:val="00BE60F1"/>
    <w:rsid w:val="00BE67C3"/>
    <w:rsid w:val="00BE6BCF"/>
    <w:rsid w:val="00BE7889"/>
    <w:rsid w:val="00C00525"/>
    <w:rsid w:val="00C0088E"/>
    <w:rsid w:val="00C05159"/>
    <w:rsid w:val="00C13151"/>
    <w:rsid w:val="00C131C3"/>
    <w:rsid w:val="00C13A76"/>
    <w:rsid w:val="00C22B8E"/>
    <w:rsid w:val="00C30F28"/>
    <w:rsid w:val="00C343F9"/>
    <w:rsid w:val="00C35708"/>
    <w:rsid w:val="00C4241B"/>
    <w:rsid w:val="00C45B07"/>
    <w:rsid w:val="00C522E8"/>
    <w:rsid w:val="00C608C2"/>
    <w:rsid w:val="00C61948"/>
    <w:rsid w:val="00C712AA"/>
    <w:rsid w:val="00C74FF1"/>
    <w:rsid w:val="00C76F5A"/>
    <w:rsid w:val="00C81DB2"/>
    <w:rsid w:val="00C8659F"/>
    <w:rsid w:val="00C87AB8"/>
    <w:rsid w:val="00C945C6"/>
    <w:rsid w:val="00CA0277"/>
    <w:rsid w:val="00CA030F"/>
    <w:rsid w:val="00CA095E"/>
    <w:rsid w:val="00CA11CD"/>
    <w:rsid w:val="00CB226C"/>
    <w:rsid w:val="00CB7362"/>
    <w:rsid w:val="00D00D69"/>
    <w:rsid w:val="00D02F18"/>
    <w:rsid w:val="00D04A87"/>
    <w:rsid w:val="00D060B6"/>
    <w:rsid w:val="00D06B2D"/>
    <w:rsid w:val="00D14679"/>
    <w:rsid w:val="00D224E3"/>
    <w:rsid w:val="00D33499"/>
    <w:rsid w:val="00D3497A"/>
    <w:rsid w:val="00D528E6"/>
    <w:rsid w:val="00D57CE0"/>
    <w:rsid w:val="00D60F06"/>
    <w:rsid w:val="00D64ABA"/>
    <w:rsid w:val="00D701BF"/>
    <w:rsid w:val="00D70BCA"/>
    <w:rsid w:val="00D7513F"/>
    <w:rsid w:val="00D76B21"/>
    <w:rsid w:val="00D80E2B"/>
    <w:rsid w:val="00D83CD3"/>
    <w:rsid w:val="00D86413"/>
    <w:rsid w:val="00D92EA9"/>
    <w:rsid w:val="00DA6709"/>
    <w:rsid w:val="00DB2767"/>
    <w:rsid w:val="00DD002A"/>
    <w:rsid w:val="00DD1C0B"/>
    <w:rsid w:val="00DE2C5C"/>
    <w:rsid w:val="00DE4920"/>
    <w:rsid w:val="00DF1CCB"/>
    <w:rsid w:val="00DF4F00"/>
    <w:rsid w:val="00E1142A"/>
    <w:rsid w:val="00E1215D"/>
    <w:rsid w:val="00E246FC"/>
    <w:rsid w:val="00E25930"/>
    <w:rsid w:val="00E35B5E"/>
    <w:rsid w:val="00E36533"/>
    <w:rsid w:val="00E45B5C"/>
    <w:rsid w:val="00E45EC5"/>
    <w:rsid w:val="00E85946"/>
    <w:rsid w:val="00E86C77"/>
    <w:rsid w:val="00E87E20"/>
    <w:rsid w:val="00E97E02"/>
    <w:rsid w:val="00EA02B7"/>
    <w:rsid w:val="00EA4D3E"/>
    <w:rsid w:val="00EB0B91"/>
    <w:rsid w:val="00EB1125"/>
    <w:rsid w:val="00EC0C10"/>
    <w:rsid w:val="00EC7513"/>
    <w:rsid w:val="00ED78B2"/>
    <w:rsid w:val="00EE0091"/>
    <w:rsid w:val="00EF0CC5"/>
    <w:rsid w:val="00F11228"/>
    <w:rsid w:val="00F13FD8"/>
    <w:rsid w:val="00F149AE"/>
    <w:rsid w:val="00F15B6F"/>
    <w:rsid w:val="00F1677C"/>
    <w:rsid w:val="00F25705"/>
    <w:rsid w:val="00F44702"/>
    <w:rsid w:val="00F4639E"/>
    <w:rsid w:val="00F47483"/>
    <w:rsid w:val="00F615F6"/>
    <w:rsid w:val="00F65E9A"/>
    <w:rsid w:val="00F66D2B"/>
    <w:rsid w:val="00F66EB3"/>
    <w:rsid w:val="00F76703"/>
    <w:rsid w:val="00F76EBF"/>
    <w:rsid w:val="00F8031F"/>
    <w:rsid w:val="00F864CE"/>
    <w:rsid w:val="00FA0B74"/>
    <w:rsid w:val="00FB453D"/>
    <w:rsid w:val="00FC29B7"/>
    <w:rsid w:val="00FC308A"/>
    <w:rsid w:val="00FD18C3"/>
    <w:rsid w:val="00FD3FCE"/>
    <w:rsid w:val="00FD447A"/>
    <w:rsid w:val="00FD7A23"/>
    <w:rsid w:val="00FE0CDE"/>
    <w:rsid w:val="00FE298A"/>
    <w:rsid w:val="00FE3479"/>
    <w:rsid w:val="00FE6AE5"/>
    <w:rsid w:val="00FF152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F5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6324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C72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A0"/>
    <w:pPr>
      <w:tabs>
        <w:tab w:val="center" w:pos="4819"/>
        <w:tab w:val="right" w:pos="9638"/>
      </w:tabs>
    </w:pPr>
  </w:style>
  <w:style w:type="table" w:styleId="Grigliachiara-Colore6">
    <w:name w:val="Light Grid Accent 6"/>
    <w:basedOn w:val="Tabellanormale"/>
    <w:uiPriority w:val="71"/>
    <w:rsid w:val="005337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stofumetto">
    <w:name w:val="Balloon Text"/>
    <w:basedOn w:val="Normale"/>
    <w:link w:val="TestofumettoCarattere"/>
    <w:rsid w:val="00FC2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29B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72"/>
    <w:rsid w:val="009C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3ED3-C2A8-EE4F-903B-D6E541D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di Elaborazione II – A</vt:lpstr>
    </vt:vector>
  </TitlesOfParts>
  <Company>University of Padu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di Elaborazione II – A</dc:title>
  <dc:subject/>
  <dc:creator>Nicola Ferro</dc:creator>
  <cp:keywords/>
  <dc:description/>
  <cp:lastModifiedBy>Nicola Ferro</cp:lastModifiedBy>
  <cp:revision>13</cp:revision>
  <cp:lastPrinted>2016-03-08T17:41:00Z</cp:lastPrinted>
  <dcterms:created xsi:type="dcterms:W3CDTF">2016-03-08T17:41:00Z</dcterms:created>
  <dcterms:modified xsi:type="dcterms:W3CDTF">2020-03-19T11:13:00Z</dcterms:modified>
</cp:coreProperties>
</file>